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834ADE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19</w:t>
      </w:r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834ADE">
        <w:rPr>
          <w:rFonts w:ascii="Times New Roman" w:hAnsi="Times New Roman" w:cs="Times New Roman"/>
          <w:b/>
          <w:sz w:val="24"/>
          <w:szCs w:val="24"/>
        </w:rPr>
        <w:t>25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E55766">
        <w:rPr>
          <w:rFonts w:ascii="Times New Roman" w:hAnsi="Times New Roman" w:cs="Times New Roman"/>
          <w:b/>
          <w:sz w:val="24"/>
          <w:szCs w:val="24"/>
        </w:rPr>
        <w:t>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834ADE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27</w:t>
      </w:r>
      <w:r w:rsidR="00890D35">
        <w:rPr>
          <w:rFonts w:ascii="Times New Roman" w:hAnsi="Times New Roman" w:cs="Times New Roman"/>
          <w:b/>
          <w:sz w:val="24"/>
          <w:szCs w:val="24"/>
        </w:rPr>
        <w:t>.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BE3237" w:rsidTr="00BE3237">
        <w:trPr>
          <w:trHeight w:val="2199"/>
        </w:trPr>
        <w:tc>
          <w:tcPr>
            <w:tcW w:w="1689" w:type="dxa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Default="00834ADE" w:rsidP="00A80D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4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сный звук [и]. Буквы </w:t>
            </w:r>
            <w:proofErr w:type="spellStart"/>
            <w:r w:rsidRPr="00834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Start"/>
            <w:r w:rsidRPr="00834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и</w:t>
            </w:r>
            <w:proofErr w:type="spellEnd"/>
            <w:proofErr w:type="gramEnd"/>
            <w:r w:rsidRPr="00834A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8181D" w:rsidRDefault="0018181D" w:rsidP="0018181D">
            <w:pPr>
              <w:pStyle w:val="a4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 с. 28 ,  разделить на слоги.</w:t>
            </w:r>
          </w:p>
          <w:p w:rsidR="0018181D" w:rsidRDefault="0018181D" w:rsidP="0018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ать изученные буквы.</w:t>
            </w:r>
          </w:p>
          <w:p w:rsidR="0018181D" w:rsidRPr="005F27D3" w:rsidRDefault="0018181D" w:rsidP="005F2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ать 5 слов –географических названий (страна, река, город и т.п.)  с  бук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.</w:t>
            </w: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834ADE" w:rsidRPr="00BE3237" w:rsidRDefault="0018181D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18181D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18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34ADE" w:rsidRPr="00BE3237" w:rsidRDefault="00834ADE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ADE" w:rsidRPr="00BE3237" w:rsidTr="00BE3237">
        <w:tc>
          <w:tcPr>
            <w:tcW w:w="1689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18181D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3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0B51C2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  <w:p w:rsidR="000B51C2" w:rsidRPr="000B51C2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51C2">
              <w:rPr>
                <w:rFonts w:ascii="Times New Roman" w:hAnsi="Times New Roman" w:cs="Times New Roman"/>
                <w:sz w:val="24"/>
                <w:szCs w:val="24"/>
              </w:rPr>
              <w:t>с.39 № 5</w:t>
            </w:r>
          </w:p>
          <w:p w:rsidR="0018181D" w:rsidRPr="000B51C2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1C2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</w:tc>
      </w:tr>
      <w:tr w:rsidR="00834ADE" w:rsidRPr="00BE3237" w:rsidTr="00BE3237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18181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BE3237" w:rsidRDefault="0018181D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0</w:t>
            </w:r>
            <w:proofErr w:type="gramEnd"/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181D" w:rsidRDefault="0018181D" w:rsidP="0018181D">
            <w:pPr>
              <w:pStyle w:val="a5"/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1.Альбом «Готовимся к школе» авт.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.М.Конышев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ш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лист 33 и лист-приложение к нему) </w:t>
            </w:r>
            <w:proofErr w:type="gramEnd"/>
          </w:p>
          <w:p w:rsidR="0018181D" w:rsidRDefault="0018181D" w:rsidP="0018181D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i/>
                <w:iCs/>
                <w:sz w:val="20"/>
                <w:szCs w:val="20"/>
              </w:rPr>
              <w:t>2.Принадлежности:</w:t>
            </w:r>
          </w:p>
          <w:p w:rsidR="0018181D" w:rsidRDefault="0018181D" w:rsidP="0018181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Простые карандаши</w:t>
            </w:r>
          </w:p>
          <w:p w:rsidR="0018181D" w:rsidRDefault="0018181D" w:rsidP="0018181D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(отточенные)</w:t>
            </w:r>
          </w:p>
          <w:p w:rsidR="0018181D" w:rsidRDefault="0018181D" w:rsidP="001818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Цветные карандаши</w:t>
            </w:r>
          </w:p>
          <w:p w:rsidR="0018181D" w:rsidRDefault="0018181D" w:rsidP="0018181D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(отточенные)</w:t>
            </w:r>
          </w:p>
          <w:p w:rsidR="0018181D" w:rsidRDefault="0018181D" w:rsidP="001818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тетрадь в крупную клетку</w:t>
            </w:r>
          </w:p>
          <w:p w:rsidR="0018181D" w:rsidRDefault="0018181D" w:rsidP="001818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ножницы</w:t>
            </w:r>
          </w:p>
          <w:p w:rsidR="0018181D" w:rsidRDefault="0018181D" w:rsidP="001818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клей-карандаш</w:t>
            </w:r>
          </w:p>
          <w:p w:rsidR="0018181D" w:rsidRDefault="0018181D" w:rsidP="001818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влажные салфетки</w:t>
            </w:r>
          </w:p>
          <w:p w:rsidR="00834ADE" w:rsidRPr="00BE3237" w:rsidRDefault="00834ADE" w:rsidP="00181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ADE" w:rsidRPr="00BE3237" w:rsidTr="00BE3237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0</w:t>
            </w:r>
            <w:proofErr w:type="gramEnd"/>
          </w:p>
        </w:tc>
        <w:tc>
          <w:tcPr>
            <w:tcW w:w="3119" w:type="dxa"/>
          </w:tcPr>
          <w:p w:rsidR="00834ADE" w:rsidRDefault="00834ADE" w:rsidP="00C27E51">
            <w:pPr>
              <w:pStyle w:val="a5"/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1.Альбом «Готовимся к школе» авт.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.М.Конышев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ш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лист 33 и лист-приложение к нему) </w:t>
            </w:r>
            <w:proofErr w:type="gramEnd"/>
          </w:p>
          <w:p w:rsidR="00834ADE" w:rsidRDefault="00834ADE" w:rsidP="00C27E51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i/>
                <w:iCs/>
                <w:sz w:val="20"/>
                <w:szCs w:val="20"/>
              </w:rPr>
              <w:t>2.Принадлежности:</w:t>
            </w:r>
          </w:p>
          <w:p w:rsidR="00834ADE" w:rsidRDefault="00834ADE" w:rsidP="00C27E5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Простые карандаши</w:t>
            </w:r>
          </w:p>
          <w:p w:rsidR="00834ADE" w:rsidRDefault="00834ADE" w:rsidP="00C27E51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(отточенные)</w:t>
            </w:r>
          </w:p>
          <w:p w:rsidR="00834ADE" w:rsidRDefault="00834ADE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Цветные карандаши</w:t>
            </w:r>
          </w:p>
          <w:p w:rsidR="00834ADE" w:rsidRDefault="00834ADE" w:rsidP="00C27E51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(отточенные)</w:t>
            </w:r>
          </w:p>
          <w:p w:rsidR="00834ADE" w:rsidRDefault="00834ADE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тетрадь в крупную клетку</w:t>
            </w:r>
          </w:p>
          <w:p w:rsidR="00834ADE" w:rsidRDefault="00834ADE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ножницы</w:t>
            </w:r>
          </w:p>
          <w:p w:rsidR="00834ADE" w:rsidRDefault="00834ADE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клей-карандаш</w:t>
            </w:r>
          </w:p>
          <w:p w:rsidR="00834ADE" w:rsidRDefault="00834ADE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влажные салфетки</w:t>
            </w:r>
          </w:p>
          <w:p w:rsidR="00834ADE" w:rsidRPr="005F27D3" w:rsidRDefault="00834ADE" w:rsidP="00C27E5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клеенка</w:t>
            </w:r>
          </w:p>
        </w:tc>
      </w:tr>
      <w:tr w:rsidR="00834ADE" w:rsidRPr="00BE3237" w:rsidTr="00BE3237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301B5D" w:rsidRDefault="005F27D3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8-19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</w:p>
          <w:p w:rsidR="00834ADE" w:rsidRPr="00BE3237" w:rsidRDefault="00834ADE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834ADE" w:rsidRPr="00BE3237" w:rsidTr="00BE3237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5F27D3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Default="005F27D3" w:rsidP="00C250F4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8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9</w:t>
            </w:r>
          </w:p>
          <w:p w:rsidR="00834ADE" w:rsidRPr="00193669" w:rsidRDefault="00834ADE" w:rsidP="00C250F4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E3237" w:rsidRDefault="001072DB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9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5A" w:rsidRDefault="00345A5A" w:rsidP="005F27D3">
      <w:pPr>
        <w:spacing w:after="0" w:line="240" w:lineRule="auto"/>
      </w:pPr>
      <w:r>
        <w:separator/>
      </w:r>
    </w:p>
  </w:endnote>
  <w:endnote w:type="continuationSeparator" w:id="0">
    <w:p w:rsidR="00345A5A" w:rsidRDefault="00345A5A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5A" w:rsidRDefault="00345A5A" w:rsidP="005F27D3">
      <w:pPr>
        <w:spacing w:after="0" w:line="240" w:lineRule="auto"/>
      </w:pPr>
      <w:r>
        <w:separator/>
      </w:r>
    </w:p>
  </w:footnote>
  <w:footnote w:type="continuationSeparator" w:id="0">
    <w:p w:rsidR="00345A5A" w:rsidRDefault="00345A5A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7"/>
  </w:num>
  <w:num w:numId="5">
    <w:abstractNumId w:val="1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1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B51C2"/>
    <w:rsid w:val="001072DB"/>
    <w:rsid w:val="00136D74"/>
    <w:rsid w:val="0018181D"/>
    <w:rsid w:val="00193669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472D4C"/>
    <w:rsid w:val="004818B3"/>
    <w:rsid w:val="005F27D3"/>
    <w:rsid w:val="00600E84"/>
    <w:rsid w:val="006353D0"/>
    <w:rsid w:val="0063759A"/>
    <w:rsid w:val="006427F5"/>
    <w:rsid w:val="0065332B"/>
    <w:rsid w:val="006B2710"/>
    <w:rsid w:val="006C7B9C"/>
    <w:rsid w:val="007150D6"/>
    <w:rsid w:val="00736B9D"/>
    <w:rsid w:val="00740D23"/>
    <w:rsid w:val="00794D20"/>
    <w:rsid w:val="007B398D"/>
    <w:rsid w:val="00834ADE"/>
    <w:rsid w:val="0084295E"/>
    <w:rsid w:val="00890D35"/>
    <w:rsid w:val="00A47CB9"/>
    <w:rsid w:val="00A55D9A"/>
    <w:rsid w:val="00A62EAB"/>
    <w:rsid w:val="00AA2F94"/>
    <w:rsid w:val="00B2445E"/>
    <w:rsid w:val="00BE3237"/>
    <w:rsid w:val="00BF5E84"/>
    <w:rsid w:val="00BF66F8"/>
    <w:rsid w:val="00C250F4"/>
    <w:rsid w:val="00C27E51"/>
    <w:rsid w:val="00D359F4"/>
    <w:rsid w:val="00D52B80"/>
    <w:rsid w:val="00D94512"/>
    <w:rsid w:val="00E21424"/>
    <w:rsid w:val="00E250F4"/>
    <w:rsid w:val="00E33F02"/>
    <w:rsid w:val="00E539CD"/>
    <w:rsid w:val="00E53F1C"/>
    <w:rsid w:val="00E55766"/>
    <w:rsid w:val="00EE5698"/>
    <w:rsid w:val="00F568A0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FE55-9401-43B7-8769-081D20BC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24</cp:revision>
  <cp:lastPrinted>2015-11-13T12:05:00Z</cp:lastPrinted>
  <dcterms:created xsi:type="dcterms:W3CDTF">2015-10-07T13:16:00Z</dcterms:created>
  <dcterms:modified xsi:type="dcterms:W3CDTF">2015-11-18T13:52:00Z</dcterms:modified>
</cp:coreProperties>
</file>